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6DC5" w14:textId="77777777" w:rsidR="001925A1" w:rsidRPr="008C4C1C" w:rsidRDefault="001925A1" w:rsidP="001925A1">
      <w:pPr>
        <w:jc w:val="center"/>
        <w:rPr>
          <w:b/>
          <w:bCs/>
        </w:rPr>
      </w:pPr>
    </w:p>
    <w:p w14:paraId="192DD80A" w14:textId="77777777" w:rsidR="001925A1" w:rsidRPr="008C4C1C" w:rsidRDefault="001925A1" w:rsidP="001925A1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8C4C1C">
        <w:rPr>
          <w:b/>
          <w:sz w:val="24"/>
          <w:szCs w:val="24"/>
        </w:rPr>
        <w:t>СМЕТА</w:t>
      </w:r>
    </w:p>
    <w:p w14:paraId="0EC5B753" w14:textId="77777777" w:rsidR="001925A1" w:rsidRDefault="001925A1" w:rsidP="00676880">
      <w:pPr>
        <w:jc w:val="center"/>
        <w:rPr>
          <w:b/>
          <w:bCs/>
          <w:sz w:val="24"/>
          <w:szCs w:val="24"/>
        </w:rPr>
      </w:pPr>
      <w:r w:rsidRPr="008C4C1C">
        <w:rPr>
          <w:b/>
          <w:sz w:val="24"/>
          <w:szCs w:val="24"/>
        </w:rPr>
        <w:t xml:space="preserve">на </w:t>
      </w:r>
      <w:r w:rsidR="00A90B82" w:rsidRPr="008C4C1C">
        <w:rPr>
          <w:b/>
          <w:sz w:val="24"/>
          <w:szCs w:val="24"/>
        </w:rPr>
        <w:t xml:space="preserve">выполнение работ </w:t>
      </w:r>
      <w:r w:rsidRPr="008C4C1C">
        <w:rPr>
          <w:b/>
          <w:sz w:val="24"/>
          <w:szCs w:val="24"/>
        </w:rPr>
        <w:t>по сертификации продукции</w:t>
      </w:r>
      <w:r w:rsidRPr="008C4C1C">
        <w:rPr>
          <w:b/>
          <w:bCs/>
          <w:sz w:val="24"/>
          <w:szCs w:val="24"/>
        </w:rPr>
        <w:t xml:space="preserve"> </w:t>
      </w:r>
    </w:p>
    <w:p w14:paraId="5216ADC3" w14:textId="77777777" w:rsidR="001925A1" w:rsidRPr="008C4C1C" w:rsidRDefault="001925A1" w:rsidP="001925A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234C3" w:rsidRPr="00891DE6" w14:paraId="362887D4" w14:textId="77777777" w:rsidTr="001A21D8">
        <w:tc>
          <w:tcPr>
            <w:tcW w:w="6379" w:type="dxa"/>
            <w:vAlign w:val="center"/>
          </w:tcPr>
          <w:p w14:paraId="4B14FE09" w14:textId="77777777" w:rsidR="001234C3" w:rsidRPr="00891DE6" w:rsidRDefault="001234C3" w:rsidP="00B16F34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F628432" w14:textId="77777777" w:rsidR="00891DE6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Цена (с</w:t>
            </w:r>
            <w:r w:rsidR="001234C3" w:rsidRPr="00891DE6">
              <w:rPr>
                <w:b/>
                <w:sz w:val="24"/>
                <w:szCs w:val="24"/>
              </w:rPr>
              <w:t>тоимость</w:t>
            </w:r>
            <w:r w:rsidRPr="00891DE6">
              <w:rPr>
                <w:b/>
                <w:sz w:val="24"/>
                <w:szCs w:val="24"/>
              </w:rPr>
              <w:t>), руб.</w:t>
            </w:r>
          </w:p>
          <w:p w14:paraId="017665B5" w14:textId="77777777" w:rsidR="001234C3" w:rsidRPr="001A21D8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1A21D8">
              <w:rPr>
                <w:sz w:val="24"/>
                <w:szCs w:val="24"/>
              </w:rPr>
              <w:t>(в т.ч.</w:t>
            </w:r>
            <w:r w:rsidR="001234C3" w:rsidRPr="001A21D8">
              <w:rPr>
                <w:sz w:val="24"/>
                <w:szCs w:val="24"/>
              </w:rPr>
              <w:t xml:space="preserve"> НДС</w:t>
            </w:r>
            <w:r w:rsidR="001A21D8" w:rsidRPr="001A21D8">
              <w:rPr>
                <w:sz w:val="24"/>
                <w:szCs w:val="24"/>
              </w:rPr>
              <w:t xml:space="preserve"> при применении ОСН</w:t>
            </w:r>
            <w:r w:rsidR="001234C3" w:rsidRPr="001A21D8">
              <w:rPr>
                <w:sz w:val="24"/>
                <w:szCs w:val="24"/>
              </w:rPr>
              <w:t>)</w:t>
            </w:r>
          </w:p>
        </w:tc>
      </w:tr>
      <w:tr w:rsidR="00406E2F" w:rsidRPr="00891DE6" w14:paraId="77B9AAD9" w14:textId="77777777" w:rsidTr="001A21D8">
        <w:tc>
          <w:tcPr>
            <w:tcW w:w="6379" w:type="dxa"/>
          </w:tcPr>
          <w:p w14:paraId="4BEF96E6" w14:textId="77777777" w:rsidR="001A21D8" w:rsidRDefault="00B16F34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</w:t>
            </w:r>
            <w:r w:rsidR="001A21D8">
              <w:rPr>
                <w:sz w:val="24"/>
                <w:szCs w:val="24"/>
              </w:rPr>
              <w:t xml:space="preserve">фикация продукции, </w:t>
            </w:r>
          </w:p>
          <w:p w14:paraId="417CD46A" w14:textId="77777777" w:rsidR="00406E2F" w:rsidRPr="00891DE6" w:rsidRDefault="001A21D8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BEB2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34A2841D" w14:textId="77777777" w:rsidTr="00EF7351">
        <w:tc>
          <w:tcPr>
            <w:tcW w:w="6379" w:type="dxa"/>
            <w:tcBorders>
              <w:bottom w:val="single" w:sz="4" w:space="0" w:color="auto"/>
            </w:tcBorders>
          </w:tcPr>
          <w:p w14:paraId="28DC2E29" w14:textId="452A9671" w:rsidR="00406E2F" w:rsidRPr="00EF7351" w:rsidRDefault="00EF7351" w:rsidP="00EF7351">
            <w:pPr>
              <w:pStyle w:val="a3"/>
              <w:numPr>
                <w:ilvl w:val="0"/>
                <w:numId w:val="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7351">
              <w:rPr>
                <w:sz w:val="24"/>
                <w:szCs w:val="24"/>
              </w:rPr>
              <w:t>Прием и рассмотрение заявки с комплектом документов необходимых для подтверждения соответствия продукции; определение программы проведения работ по сертификации; принятие решения по заявке, определение этапов оценивания; отбор и идентификация образцов продукции; составление акта отбора образцов с указанием результатов идентификации; анализ состояния производства с оформлением акта; анализ полученных результатов и принятие решения о возможности выдачи сертификата соответствия; оформление сертификата соответств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A0F4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289466C5" w14:textId="77777777" w:rsidTr="00EF735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D59" w14:textId="623B5E75" w:rsidR="00406E2F" w:rsidRPr="00891DE6" w:rsidRDefault="00EF7351" w:rsidP="00EF7351">
            <w:pPr>
              <w:pStyle w:val="Style6"/>
              <w:widowControl/>
              <w:tabs>
                <w:tab w:val="left" w:pos="38"/>
                <w:tab w:val="left" w:pos="180"/>
              </w:tabs>
              <w:ind w:left="709" w:hanging="671"/>
              <w:jc w:val="both"/>
            </w:pPr>
            <w:r>
              <w:t>2. О</w:t>
            </w:r>
            <w:r w:rsidRPr="00891DE6">
              <w:t>рганизация и проведение испытаний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EDBE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EF7351" w:rsidRPr="00891DE6" w14:paraId="756DF9F8" w14:textId="77777777" w:rsidTr="00EF7351">
        <w:trPr>
          <w:gridAfter w:val="1"/>
          <w:wAfter w:w="3119" w:type="dxa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70C41" w14:textId="08488C4F" w:rsidR="00EF7351" w:rsidRPr="00891DE6" w:rsidRDefault="00EF7351" w:rsidP="00BC588E">
            <w:pPr>
              <w:jc w:val="both"/>
              <w:rPr>
                <w:sz w:val="24"/>
                <w:szCs w:val="24"/>
              </w:rPr>
            </w:pPr>
          </w:p>
        </w:tc>
      </w:tr>
    </w:tbl>
    <w:p w14:paraId="603757C0" w14:textId="77777777" w:rsidR="007F46FB" w:rsidRDefault="007F46F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462E45D4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39B120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______________</w:t>
      </w:r>
    </w:p>
    <w:p w14:paraId="584D1408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18"/>
          <w:szCs w:val="18"/>
          <w:lang w:eastAsia="ru-RU"/>
        </w:rPr>
        <w:t>наименование органа по сертификации</w:t>
      </w:r>
    </w:p>
    <w:p w14:paraId="2006570B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</w:p>
    <w:p w14:paraId="2E45F632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D02B4A7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bCs/>
          <w:sz w:val="18"/>
          <w:szCs w:val="18"/>
          <w:lang w:eastAsia="ru-RU"/>
        </w:rPr>
        <w:t>подпись  м.п.</w:t>
      </w:r>
      <w:proofErr w:type="gramEnd"/>
      <w:r>
        <w:rPr>
          <w:bCs/>
          <w:sz w:val="18"/>
          <w:szCs w:val="18"/>
          <w:lang w:eastAsia="ru-RU"/>
        </w:rPr>
        <w:t>(при наличии)            расшифровка</w:t>
      </w:r>
    </w:p>
    <w:p w14:paraId="7BD9585C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</w:t>
      </w:r>
    </w:p>
    <w:p w14:paraId="5C1FBEA0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ата</w:t>
      </w:r>
    </w:p>
    <w:p w14:paraId="48E0EE0B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1907BD" w14:textId="77777777" w:rsidR="00EA1F1B" w:rsidRPr="009672C4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A1F1B" w:rsidRPr="009672C4" w:rsidSect="005F0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654"/>
    <w:multiLevelType w:val="hybridMultilevel"/>
    <w:tmpl w:val="FDC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0F85"/>
    <w:multiLevelType w:val="hybridMultilevel"/>
    <w:tmpl w:val="8BC81966"/>
    <w:lvl w:ilvl="0" w:tplc="8FC0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797863">
    <w:abstractNumId w:val="1"/>
  </w:num>
  <w:num w:numId="2" w16cid:durableId="1389064341">
    <w:abstractNumId w:val="2"/>
  </w:num>
  <w:num w:numId="3" w16cid:durableId="5557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1E65"/>
    <w:rsid w:val="0002413A"/>
    <w:rsid w:val="0002546F"/>
    <w:rsid w:val="00071A19"/>
    <w:rsid w:val="000A1AA8"/>
    <w:rsid w:val="000A4D05"/>
    <w:rsid w:val="000B2DD9"/>
    <w:rsid w:val="000B5DA0"/>
    <w:rsid w:val="000F1214"/>
    <w:rsid w:val="001048EF"/>
    <w:rsid w:val="001234C3"/>
    <w:rsid w:val="00131F83"/>
    <w:rsid w:val="00147DBC"/>
    <w:rsid w:val="0016583C"/>
    <w:rsid w:val="00172218"/>
    <w:rsid w:val="001925A1"/>
    <w:rsid w:val="001A21D8"/>
    <w:rsid w:val="001B0735"/>
    <w:rsid w:val="001B2818"/>
    <w:rsid w:val="002157B8"/>
    <w:rsid w:val="00253CDE"/>
    <w:rsid w:val="0028641E"/>
    <w:rsid w:val="002962FE"/>
    <w:rsid w:val="002E4C14"/>
    <w:rsid w:val="00304B93"/>
    <w:rsid w:val="00315AF0"/>
    <w:rsid w:val="00366B53"/>
    <w:rsid w:val="003810CB"/>
    <w:rsid w:val="00381AA2"/>
    <w:rsid w:val="0039297D"/>
    <w:rsid w:val="003B53A6"/>
    <w:rsid w:val="003D7B9D"/>
    <w:rsid w:val="003E2AF4"/>
    <w:rsid w:val="003E5E07"/>
    <w:rsid w:val="003E7CC4"/>
    <w:rsid w:val="00406E2F"/>
    <w:rsid w:val="0041501D"/>
    <w:rsid w:val="004635A5"/>
    <w:rsid w:val="004661B0"/>
    <w:rsid w:val="0049389D"/>
    <w:rsid w:val="004B7D3F"/>
    <w:rsid w:val="004D08B6"/>
    <w:rsid w:val="00520DA1"/>
    <w:rsid w:val="005B6AC3"/>
    <w:rsid w:val="005D26C7"/>
    <w:rsid w:val="005F0708"/>
    <w:rsid w:val="005F0AA5"/>
    <w:rsid w:val="00631D9D"/>
    <w:rsid w:val="00646597"/>
    <w:rsid w:val="00663E3B"/>
    <w:rsid w:val="00671975"/>
    <w:rsid w:val="00676880"/>
    <w:rsid w:val="00682DF0"/>
    <w:rsid w:val="006A4D17"/>
    <w:rsid w:val="006C1C59"/>
    <w:rsid w:val="006D5480"/>
    <w:rsid w:val="006E3744"/>
    <w:rsid w:val="007141D4"/>
    <w:rsid w:val="00725F09"/>
    <w:rsid w:val="007A5707"/>
    <w:rsid w:val="007B13AD"/>
    <w:rsid w:val="007E2C4B"/>
    <w:rsid w:val="007F3368"/>
    <w:rsid w:val="007F46FB"/>
    <w:rsid w:val="00830D87"/>
    <w:rsid w:val="00871A82"/>
    <w:rsid w:val="00885380"/>
    <w:rsid w:val="00891DE6"/>
    <w:rsid w:val="00895B63"/>
    <w:rsid w:val="008A36A6"/>
    <w:rsid w:val="008C4C1C"/>
    <w:rsid w:val="009621A5"/>
    <w:rsid w:val="009672C4"/>
    <w:rsid w:val="00984265"/>
    <w:rsid w:val="009B1789"/>
    <w:rsid w:val="009C25E7"/>
    <w:rsid w:val="009F2C2F"/>
    <w:rsid w:val="00A035A1"/>
    <w:rsid w:val="00A0646A"/>
    <w:rsid w:val="00A51F5D"/>
    <w:rsid w:val="00A5665C"/>
    <w:rsid w:val="00A82DDE"/>
    <w:rsid w:val="00A90B82"/>
    <w:rsid w:val="00A926B2"/>
    <w:rsid w:val="00AB2820"/>
    <w:rsid w:val="00AC0D96"/>
    <w:rsid w:val="00B16F34"/>
    <w:rsid w:val="00B2476F"/>
    <w:rsid w:val="00B36EF3"/>
    <w:rsid w:val="00B531E2"/>
    <w:rsid w:val="00B577E7"/>
    <w:rsid w:val="00B626FD"/>
    <w:rsid w:val="00B65380"/>
    <w:rsid w:val="00B668B6"/>
    <w:rsid w:val="00B85945"/>
    <w:rsid w:val="00B87AD1"/>
    <w:rsid w:val="00B928ED"/>
    <w:rsid w:val="00BB1DD4"/>
    <w:rsid w:val="00BC7FEF"/>
    <w:rsid w:val="00BD0F18"/>
    <w:rsid w:val="00C03549"/>
    <w:rsid w:val="00C54BB1"/>
    <w:rsid w:val="00C55313"/>
    <w:rsid w:val="00C56A1A"/>
    <w:rsid w:val="00C921CB"/>
    <w:rsid w:val="00C94D29"/>
    <w:rsid w:val="00CD30B3"/>
    <w:rsid w:val="00CD47FA"/>
    <w:rsid w:val="00CE7C26"/>
    <w:rsid w:val="00CF5CB8"/>
    <w:rsid w:val="00CF6D6D"/>
    <w:rsid w:val="00D56A4A"/>
    <w:rsid w:val="00D63696"/>
    <w:rsid w:val="00D871CC"/>
    <w:rsid w:val="00DE190C"/>
    <w:rsid w:val="00DF43EA"/>
    <w:rsid w:val="00E068B4"/>
    <w:rsid w:val="00E13602"/>
    <w:rsid w:val="00E239EF"/>
    <w:rsid w:val="00E26625"/>
    <w:rsid w:val="00E30CCB"/>
    <w:rsid w:val="00EA1F1B"/>
    <w:rsid w:val="00EB3B66"/>
    <w:rsid w:val="00EB7593"/>
    <w:rsid w:val="00EE12BA"/>
    <w:rsid w:val="00EF7351"/>
    <w:rsid w:val="00F029A1"/>
    <w:rsid w:val="00F2307B"/>
    <w:rsid w:val="00F268C8"/>
    <w:rsid w:val="00F36DC8"/>
    <w:rsid w:val="00F86D7B"/>
    <w:rsid w:val="00FC2A9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6BD8"/>
  <w15:docId w15:val="{6300ACB8-5823-408D-B5F3-53A6925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A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F7351"/>
    <w:pPr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9BE-9DA6-44DA-8907-DA47D80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Елена Горлова</cp:lastModifiedBy>
  <cp:revision>3</cp:revision>
  <cp:lastPrinted>2022-07-13T07:17:00Z</cp:lastPrinted>
  <dcterms:created xsi:type="dcterms:W3CDTF">2023-02-15T13:03:00Z</dcterms:created>
  <dcterms:modified xsi:type="dcterms:W3CDTF">2023-02-21T10:11:00Z</dcterms:modified>
</cp:coreProperties>
</file>